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1" w:rsidRDefault="00956D01" w:rsidP="00956D01">
      <w:pPr>
        <w:ind w:right="283"/>
        <w:jc w:val="right"/>
        <w:rPr>
          <w:sz w:val="28"/>
          <w:szCs w:val="28"/>
        </w:rPr>
      </w:pPr>
    </w:p>
    <w:p w:rsidR="009412CD" w:rsidRPr="001B530A" w:rsidRDefault="009412CD" w:rsidP="00956D01">
      <w:pPr>
        <w:ind w:right="283"/>
        <w:jc w:val="right"/>
        <w:rPr>
          <w:sz w:val="28"/>
          <w:szCs w:val="28"/>
        </w:rPr>
      </w:pPr>
      <w:bookmarkStart w:id="0" w:name="_GoBack"/>
      <w:bookmarkEnd w:id="0"/>
      <w:r w:rsidRPr="001B530A">
        <w:rPr>
          <w:sz w:val="28"/>
          <w:szCs w:val="28"/>
        </w:rPr>
        <w:t>Утверждаю</w:t>
      </w:r>
    </w:p>
    <w:p w:rsidR="009412CD" w:rsidRDefault="006B2496" w:rsidP="009412C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9412CD" w:rsidRPr="001B530A">
        <w:rPr>
          <w:sz w:val="28"/>
          <w:szCs w:val="28"/>
        </w:rPr>
        <w:t xml:space="preserve">иректор </w:t>
      </w:r>
      <w:r w:rsidR="009412CD">
        <w:rPr>
          <w:sz w:val="28"/>
          <w:szCs w:val="28"/>
        </w:rPr>
        <w:t xml:space="preserve">МБОУ </w:t>
      </w:r>
      <w:r w:rsidR="009412CD" w:rsidRPr="001B530A">
        <w:rPr>
          <w:sz w:val="28"/>
          <w:szCs w:val="28"/>
        </w:rPr>
        <w:t>гимназии №4</w:t>
      </w:r>
    </w:p>
    <w:p w:rsidR="009412CD" w:rsidRPr="001B530A" w:rsidRDefault="009412CD" w:rsidP="009412C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имени И.Н. Нестерова посёлка Псебай</w:t>
      </w:r>
    </w:p>
    <w:p w:rsidR="009412CD" w:rsidRPr="001B530A" w:rsidRDefault="009412CD" w:rsidP="009412CD">
      <w:pPr>
        <w:ind w:right="283"/>
        <w:jc w:val="right"/>
        <w:rPr>
          <w:sz w:val="28"/>
          <w:szCs w:val="28"/>
        </w:rPr>
      </w:pPr>
      <w:r w:rsidRPr="001B530A">
        <w:rPr>
          <w:sz w:val="28"/>
          <w:szCs w:val="28"/>
        </w:rPr>
        <w:t>________</w:t>
      </w:r>
      <w:r>
        <w:rPr>
          <w:sz w:val="28"/>
          <w:szCs w:val="28"/>
        </w:rPr>
        <w:t>И.С. Рой</w:t>
      </w:r>
    </w:p>
    <w:p w:rsidR="009412CD" w:rsidRPr="00C9206A" w:rsidRDefault="005619A2" w:rsidP="00C9206A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«__» __________ 2023</w:t>
      </w:r>
      <w:r w:rsidR="009412CD">
        <w:rPr>
          <w:sz w:val="28"/>
          <w:szCs w:val="28"/>
        </w:rPr>
        <w:t xml:space="preserve"> </w:t>
      </w:r>
      <w:r w:rsidR="009412CD" w:rsidRPr="00F1270F">
        <w:rPr>
          <w:sz w:val="28"/>
          <w:szCs w:val="28"/>
        </w:rPr>
        <w:t xml:space="preserve"> </w:t>
      </w:r>
      <w:r w:rsidR="009412CD" w:rsidRPr="001B530A">
        <w:rPr>
          <w:sz w:val="28"/>
          <w:szCs w:val="28"/>
        </w:rPr>
        <w:t>г.</w:t>
      </w:r>
    </w:p>
    <w:p w:rsidR="009412CD" w:rsidRPr="007311C7" w:rsidRDefault="009412CD" w:rsidP="009412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</w:t>
      </w:r>
    </w:p>
    <w:p w:rsidR="009412CD" w:rsidRDefault="009412CD" w:rsidP="009412CD">
      <w:pPr>
        <w:jc w:val="center"/>
        <w:rPr>
          <w:b/>
          <w:sz w:val="36"/>
          <w:szCs w:val="36"/>
        </w:rPr>
      </w:pPr>
      <w:r w:rsidRPr="007311C7">
        <w:rPr>
          <w:b/>
          <w:sz w:val="36"/>
          <w:szCs w:val="36"/>
        </w:rPr>
        <w:t xml:space="preserve">работы </w:t>
      </w:r>
      <w:r w:rsidR="002A2800">
        <w:rPr>
          <w:b/>
          <w:sz w:val="36"/>
          <w:szCs w:val="36"/>
        </w:rPr>
        <w:t xml:space="preserve">спортивных секций </w:t>
      </w:r>
    </w:p>
    <w:p w:rsidR="009412CD" w:rsidRDefault="009412CD" w:rsidP="00E043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гимназии №4 име</w:t>
      </w:r>
      <w:r w:rsidR="00E0430E">
        <w:rPr>
          <w:b/>
          <w:sz w:val="36"/>
          <w:szCs w:val="36"/>
        </w:rPr>
        <w:t>ни И.Н. Нестерова поселка Псебай</w:t>
      </w:r>
    </w:p>
    <w:p w:rsidR="00F953D2" w:rsidRPr="00E0430E" w:rsidRDefault="00F953D2" w:rsidP="00E043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период осенних каникул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1842"/>
        <w:gridCol w:w="1560"/>
        <w:gridCol w:w="2409"/>
      </w:tblGrid>
      <w:tr w:rsidR="009412CD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DF4A93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81355C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412CD">
              <w:rPr>
                <w:b/>
                <w:sz w:val="28"/>
                <w:szCs w:val="28"/>
              </w:rPr>
              <w:t xml:space="preserve">ремя </w:t>
            </w:r>
          </w:p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1355C" w:rsidTr="00421EA5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5C" w:rsidRDefault="0081355C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9412CD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C11E40" w:rsidRDefault="009412CD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DF4A93" w:rsidP="00561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19A2">
              <w:rPr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2520B4" w:rsidRDefault="00F953D2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4</w:t>
            </w:r>
            <w:r w:rsidR="001A69FF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2520B4" w:rsidRDefault="009412CD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</w:t>
            </w:r>
            <w:r w:rsidR="00082E23">
              <w:rPr>
                <w:sz w:val="28"/>
                <w:szCs w:val="28"/>
              </w:rPr>
              <w:t>.</w:t>
            </w:r>
          </w:p>
          <w:p w:rsidR="009412CD" w:rsidRPr="00327853" w:rsidRDefault="00082E23" w:rsidP="0008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925A5">
              <w:rPr>
                <w:sz w:val="28"/>
                <w:szCs w:val="28"/>
              </w:rPr>
              <w:t>5-7</w:t>
            </w:r>
            <w:r w:rsidR="009412CD">
              <w:rPr>
                <w:sz w:val="28"/>
                <w:szCs w:val="28"/>
              </w:rPr>
              <w:t xml:space="preserve"> </w:t>
            </w:r>
            <w:proofErr w:type="spellStart"/>
            <w:r w:rsidR="009412CD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327853" w:rsidRDefault="00082E23" w:rsidP="00CE36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082E23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C11E40" w:rsidRDefault="00082E23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Default="00DF4A93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2E23">
              <w:rPr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Default="00082E23" w:rsidP="00BB1D04">
            <w:pPr>
              <w:rPr>
                <w:sz w:val="28"/>
                <w:szCs w:val="28"/>
              </w:rPr>
            </w:pPr>
          </w:p>
          <w:p w:rsidR="00082E23" w:rsidRPr="002520B4" w:rsidRDefault="00F953D2" w:rsidP="00F9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1</w:t>
            </w:r>
            <w:r w:rsidR="00082E2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2520B4" w:rsidRDefault="00082E23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E5" w:rsidRDefault="001439E5" w:rsidP="0014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082E23" w:rsidRPr="00327853" w:rsidRDefault="001439E5" w:rsidP="0014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327853" w:rsidRDefault="00082E23" w:rsidP="00BB1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81355C" w:rsidTr="00D40E9B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5C" w:rsidRPr="0081355C" w:rsidRDefault="0081355C" w:rsidP="00813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-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DF4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</w:t>
            </w:r>
          </w:p>
          <w:p w:rsidR="00956D01" w:rsidRDefault="00956D01" w:rsidP="00DF4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0-16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7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04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0-1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0-18:20</w:t>
            </w:r>
          </w:p>
          <w:p w:rsidR="00956D01" w:rsidRDefault="00956D01" w:rsidP="00CE362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04276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+</w:t>
            </w:r>
            <w:proofErr w:type="gramStart"/>
            <w:r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5-19:05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04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-19:50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0-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956D01" w:rsidTr="003C14D3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81355C" w:rsidRDefault="00956D01" w:rsidP="00813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2520B4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2520B4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</w:p>
          <w:p w:rsidR="00956D01" w:rsidRPr="002520B4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-1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2520B4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</w:p>
          <w:p w:rsidR="00956D01" w:rsidRPr="002520B4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-12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2520B4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-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956D01" w:rsidTr="0053301F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81355C" w:rsidRDefault="00956D01" w:rsidP="00813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ске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2520B4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ске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</w:p>
          <w:p w:rsidR="00956D01" w:rsidRPr="002520B4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-1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ске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</w:p>
          <w:p w:rsidR="00956D01" w:rsidRPr="002520B4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-12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956D01" w:rsidRPr="00327853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-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 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0-16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96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 </w:t>
            </w:r>
          </w:p>
          <w:p w:rsidR="00956D01" w:rsidRDefault="00956D01" w:rsidP="0096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7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0-1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0-19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А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0-18:20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+</w:t>
            </w:r>
            <w:proofErr w:type="gramStart"/>
            <w:r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5-19:05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-19:50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0-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8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956D01" w:rsidTr="00E04187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DF4A93" w:rsidRDefault="00956D01" w:rsidP="00DF4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скетбо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Pr="002520B4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956D01" w:rsidRPr="00327853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скетбо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</w:p>
          <w:p w:rsidR="00956D01" w:rsidRPr="002520B4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-1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956D01" w:rsidRPr="00327853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скетбо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</w:p>
          <w:p w:rsidR="00956D01" w:rsidRPr="002520B4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-12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956D01" w:rsidRPr="00327853" w:rsidRDefault="00956D01" w:rsidP="007D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327853" w:rsidRDefault="00956D01" w:rsidP="007D259B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0-18:20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+</w:t>
            </w:r>
            <w:proofErr w:type="gramStart"/>
            <w:r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5-19:05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-19:50</w:t>
            </w:r>
          </w:p>
          <w:p w:rsidR="00956D01" w:rsidRDefault="00956D01" w:rsidP="00BB1D0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956D01" w:rsidTr="001E53AF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DF4A93" w:rsidRDefault="00956D01" w:rsidP="00DF4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1A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Pr="002520B4" w:rsidRDefault="00956D01" w:rsidP="00FB7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09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1A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-10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956D01" w:rsidRDefault="00956D01" w:rsidP="0006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М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956D01" w:rsidRDefault="00956D01" w:rsidP="0006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М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956D01" w:rsidRDefault="00956D01" w:rsidP="0006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М.В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С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-1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(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С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4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(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С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-15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E04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 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С.</w:t>
            </w:r>
          </w:p>
        </w:tc>
      </w:tr>
      <w:tr w:rsidR="00956D01" w:rsidTr="00CE36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Pr="00C11E40" w:rsidRDefault="00956D0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-16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 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1" w:rsidRDefault="00956D0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а Ю.С.</w:t>
            </w:r>
          </w:p>
        </w:tc>
      </w:tr>
    </w:tbl>
    <w:p w:rsidR="009412CD" w:rsidRPr="00297747" w:rsidRDefault="00956D01" w:rsidP="009412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12CD">
        <w:rPr>
          <w:sz w:val="28"/>
          <w:szCs w:val="28"/>
        </w:rPr>
        <w:t xml:space="preserve">Заместитель директора по </w:t>
      </w:r>
      <w:r>
        <w:rPr>
          <w:sz w:val="28"/>
          <w:szCs w:val="28"/>
        </w:rPr>
        <w:t xml:space="preserve">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6B2496">
        <w:rPr>
          <w:sz w:val="28"/>
          <w:szCs w:val="28"/>
        </w:rPr>
        <w:t>Г.А. Гришина</w:t>
      </w:r>
    </w:p>
    <w:p w:rsidR="00EB5A2E" w:rsidRDefault="00EB5A2E"/>
    <w:sectPr w:rsidR="00EB5A2E" w:rsidSect="00E0430E">
      <w:pgSz w:w="11906" w:h="16838"/>
      <w:pgMar w:top="568" w:right="566" w:bottom="568" w:left="56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E4583"/>
    <w:multiLevelType w:val="hybridMultilevel"/>
    <w:tmpl w:val="D702F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75"/>
    <w:rsid w:val="0004276F"/>
    <w:rsid w:val="00062B4D"/>
    <w:rsid w:val="000811B8"/>
    <w:rsid w:val="00082E23"/>
    <w:rsid w:val="001439E5"/>
    <w:rsid w:val="00187C3D"/>
    <w:rsid w:val="001A40D6"/>
    <w:rsid w:val="001A69FF"/>
    <w:rsid w:val="001B7F42"/>
    <w:rsid w:val="001E4DD6"/>
    <w:rsid w:val="00272AFF"/>
    <w:rsid w:val="002A2800"/>
    <w:rsid w:val="0034632F"/>
    <w:rsid w:val="004F400F"/>
    <w:rsid w:val="005619A2"/>
    <w:rsid w:val="005D01A8"/>
    <w:rsid w:val="006925A5"/>
    <w:rsid w:val="00696438"/>
    <w:rsid w:val="006B2496"/>
    <w:rsid w:val="0081355C"/>
    <w:rsid w:val="00857E75"/>
    <w:rsid w:val="0090574D"/>
    <w:rsid w:val="009412CD"/>
    <w:rsid w:val="00956D01"/>
    <w:rsid w:val="00963BFA"/>
    <w:rsid w:val="009D04E7"/>
    <w:rsid w:val="00C42FD1"/>
    <w:rsid w:val="00C9206A"/>
    <w:rsid w:val="00DF4A93"/>
    <w:rsid w:val="00E0430E"/>
    <w:rsid w:val="00EB5A2E"/>
    <w:rsid w:val="00F234B5"/>
    <w:rsid w:val="00F953D2"/>
    <w:rsid w:val="00FB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12C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12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AE4F-45BA-43C2-8DD6-116A485B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384</cp:lastModifiedBy>
  <cp:revision>9</cp:revision>
  <cp:lastPrinted>2023-10-25T08:04:00Z</cp:lastPrinted>
  <dcterms:created xsi:type="dcterms:W3CDTF">2022-08-30T12:36:00Z</dcterms:created>
  <dcterms:modified xsi:type="dcterms:W3CDTF">2023-10-25T08:14:00Z</dcterms:modified>
</cp:coreProperties>
</file>